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9F15" w14:textId="77777777" w:rsidR="00831572" w:rsidRDefault="00831572" w:rsidP="00831572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Line Follower Robot Using PID Control</w:t>
      </w:r>
    </w:p>
    <w:p w14:paraId="76D6BD5F" w14:textId="272BD010" w:rsidR="00831572" w:rsidRDefault="00831572" w:rsidP="00831572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6D9B4AD" w14:textId="77777777" w:rsidR="00831572" w:rsidRPr="00FC48E6" w:rsidRDefault="00831572" w:rsidP="0083157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B4E064F" w14:textId="1B52D004" w:rsidR="008B4AE3" w:rsidRDefault="008B4AE3" w:rsidP="00815DC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eam members: </w:t>
      </w:r>
    </w:p>
    <w:p w14:paraId="6649532C" w14:textId="62FD07E5" w:rsidR="00C74F3B" w:rsidRDefault="00C74F3B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خالد عصام محمد </w:t>
      </w:r>
      <w:r w:rsidR="008A33BD">
        <w:rPr>
          <w:rFonts w:asciiTheme="majorBidi" w:hAnsiTheme="majorBidi" w:cstheme="majorBidi"/>
          <w:sz w:val="28"/>
          <w:szCs w:val="28"/>
          <w:rtl/>
        </w:rPr>
        <w:t>مهران.................................</w:t>
      </w:r>
      <w:r w:rsidR="005D4385">
        <w:rPr>
          <w:rFonts w:asciiTheme="majorBidi" w:hAnsiTheme="majorBidi" w:cstheme="majorBidi"/>
          <w:sz w:val="28"/>
          <w:szCs w:val="28"/>
          <w:rtl/>
        </w:rPr>
        <w:t>..</w:t>
      </w:r>
      <w:r w:rsidR="000945C2">
        <w:rPr>
          <w:rFonts w:asciiTheme="majorBidi" w:hAnsiTheme="majorBidi" w:cstheme="majorBidi"/>
          <w:sz w:val="28"/>
          <w:szCs w:val="28"/>
          <w:rtl/>
        </w:rPr>
        <w:t>.</w:t>
      </w:r>
      <w:r w:rsidR="008A33BD">
        <w:rPr>
          <w:rFonts w:asciiTheme="majorBidi" w:hAnsiTheme="majorBidi" w:cstheme="majorBidi"/>
          <w:sz w:val="28"/>
          <w:szCs w:val="28"/>
          <w:rtl/>
        </w:rPr>
        <w:t>............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 18010597</w:t>
      </w:r>
    </w:p>
    <w:p w14:paraId="2608A364" w14:textId="77777777" w:rsidR="00C74F3B" w:rsidRDefault="00C74F3B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3470F617" w14:textId="2C440BD8" w:rsidR="00C74F3B" w:rsidRPr="00815DC4" w:rsidRDefault="004C364B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ازن طارق محمد فتح الله تاج </w:t>
      </w:r>
      <w:r w:rsidR="00D2451A">
        <w:rPr>
          <w:rFonts w:asciiTheme="majorBidi" w:hAnsiTheme="majorBidi" w:cstheme="majorBidi"/>
          <w:sz w:val="28"/>
          <w:szCs w:val="28"/>
          <w:rtl/>
        </w:rPr>
        <w:t>الدين.........................</w:t>
      </w:r>
      <w:r w:rsidR="004A5B5D">
        <w:rPr>
          <w:rFonts w:asciiTheme="majorBidi" w:hAnsiTheme="majorBidi" w:cstheme="majorBidi"/>
          <w:sz w:val="28"/>
          <w:szCs w:val="28"/>
          <w:rtl/>
        </w:rPr>
        <w:t>.</w:t>
      </w:r>
      <w:r w:rsidR="00D2451A">
        <w:rPr>
          <w:rFonts w:asciiTheme="majorBidi" w:hAnsiTheme="majorBidi" w:cstheme="majorBidi"/>
          <w:sz w:val="28"/>
          <w:szCs w:val="28"/>
          <w:rtl/>
        </w:rPr>
        <w:t>.........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 18011317</w:t>
      </w:r>
    </w:p>
    <w:p w14:paraId="5302EAB7" w14:textId="5966D9A8" w:rsidR="00815DC4" w:rsidRDefault="00815DC4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59B8F891" w14:textId="3FB5110C" w:rsidR="00750C45" w:rsidRDefault="00750C45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حمد خالد محمد فراج </w:t>
      </w:r>
      <w:r w:rsidR="000945C2">
        <w:rPr>
          <w:rFonts w:asciiTheme="majorBidi" w:hAnsiTheme="majorBidi" w:cstheme="majorBidi"/>
          <w:sz w:val="28"/>
          <w:szCs w:val="28"/>
          <w:rtl/>
        </w:rPr>
        <w:t>...................................</w:t>
      </w:r>
      <w:r w:rsidR="004A5B5D">
        <w:rPr>
          <w:rFonts w:asciiTheme="majorBidi" w:hAnsiTheme="majorBidi" w:cstheme="majorBidi"/>
          <w:sz w:val="28"/>
          <w:szCs w:val="28"/>
          <w:rtl/>
        </w:rPr>
        <w:t>.....</w:t>
      </w:r>
      <w:r w:rsidR="000945C2">
        <w:rPr>
          <w:rFonts w:asciiTheme="majorBidi" w:hAnsiTheme="majorBidi" w:cstheme="majorBidi"/>
          <w:sz w:val="28"/>
          <w:szCs w:val="28"/>
          <w:rtl/>
        </w:rPr>
        <w:t xml:space="preserve">........................... </w:t>
      </w:r>
      <w:r w:rsidR="008E1285">
        <w:rPr>
          <w:rFonts w:asciiTheme="majorBidi" w:hAnsiTheme="majorBidi" w:cstheme="majorBidi"/>
          <w:sz w:val="28"/>
          <w:szCs w:val="28"/>
          <w:rtl/>
        </w:rPr>
        <w:t>18011454</w:t>
      </w:r>
    </w:p>
    <w:p w14:paraId="42BB7027" w14:textId="2BCA61EF" w:rsidR="00137E6B" w:rsidRDefault="00137E6B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E1BD888" w14:textId="7CDF076A" w:rsidR="00137E6B" w:rsidRDefault="00137E6B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حمد صديق محمد صديق</w:t>
      </w:r>
      <w:r w:rsidR="00D2451A">
        <w:rPr>
          <w:rFonts w:asciiTheme="majorBidi" w:hAnsiTheme="majorBidi" w:cstheme="majorBidi"/>
          <w:sz w:val="28"/>
          <w:szCs w:val="28"/>
          <w:rtl/>
        </w:rPr>
        <w:t>............................</w:t>
      </w:r>
      <w:r w:rsidR="00E641F0">
        <w:rPr>
          <w:rFonts w:asciiTheme="majorBidi" w:hAnsiTheme="majorBidi" w:cstheme="majorBidi"/>
          <w:sz w:val="28"/>
          <w:szCs w:val="28"/>
          <w:rtl/>
        </w:rPr>
        <w:t>..</w:t>
      </w:r>
      <w:r w:rsidR="00D2451A">
        <w:rPr>
          <w:rFonts w:asciiTheme="majorBidi" w:hAnsiTheme="majorBidi" w:cstheme="majorBidi"/>
          <w:sz w:val="28"/>
          <w:szCs w:val="28"/>
          <w:rtl/>
        </w:rPr>
        <w:t>.................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 18011496</w:t>
      </w:r>
    </w:p>
    <w:p w14:paraId="1670EAC6" w14:textId="04EB6442" w:rsidR="00137E6B" w:rsidRDefault="00137E6B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5571DF8A" w14:textId="277473BB" w:rsidR="00137E6B" w:rsidRDefault="00137E6B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حمد مصطفى علي عبد اللطيف</w:t>
      </w:r>
      <w:r w:rsidR="001519F5">
        <w:rPr>
          <w:rFonts w:asciiTheme="majorBidi" w:hAnsiTheme="majorBidi" w:cstheme="majorBidi"/>
          <w:sz w:val="28"/>
          <w:szCs w:val="28"/>
          <w:rtl/>
        </w:rPr>
        <w:t>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909D5">
        <w:rPr>
          <w:rFonts w:asciiTheme="majorBidi" w:hAnsiTheme="majorBidi" w:cstheme="majorBidi"/>
          <w:sz w:val="28"/>
          <w:szCs w:val="28"/>
          <w:rtl/>
        </w:rPr>
        <w:t>18011618</w:t>
      </w:r>
    </w:p>
    <w:p w14:paraId="137BF292" w14:textId="15157E98" w:rsidR="00A23D81" w:rsidRDefault="00A23D81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01DB224" w14:textId="46201D64" w:rsidR="00A23D81" w:rsidRPr="00F909D5" w:rsidRDefault="00A23D81" w:rsidP="00C01222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محمد يوسف عبد</w:t>
      </w:r>
      <w:r w:rsidR="00F909D5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الله </w:t>
      </w:r>
      <w:r w:rsidR="00F909D5">
        <w:rPr>
          <w:rFonts w:asciiTheme="majorBidi" w:hAnsiTheme="majorBidi" w:cstheme="majorBidi"/>
          <w:sz w:val="28"/>
          <w:szCs w:val="28"/>
          <w:rtl/>
        </w:rPr>
        <w:t>محمد</w:t>
      </w:r>
      <w:r w:rsidR="001519F5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</w:t>
      </w:r>
      <w:r w:rsidR="005D4385">
        <w:rPr>
          <w:rFonts w:asciiTheme="majorBidi" w:hAnsiTheme="majorBidi" w:cstheme="majorBidi"/>
          <w:sz w:val="28"/>
          <w:szCs w:val="28"/>
          <w:rtl/>
        </w:rPr>
        <w:t>...</w:t>
      </w:r>
      <w:r w:rsidR="00C0122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01222" w:rsidRPr="00F909D5">
        <w:rPr>
          <w:rFonts w:asciiTheme="majorBidi" w:hAnsiTheme="majorBidi" w:cstheme="majorBidi"/>
          <w:sz w:val="28"/>
          <w:szCs w:val="28"/>
          <w:rtl/>
        </w:rPr>
        <w:t>18011650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E47D74F" w14:textId="77777777" w:rsidR="00A23D81" w:rsidRDefault="00A23D81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151BCF70" w14:textId="3A21237B" w:rsidR="00A23D81" w:rsidRDefault="00CC12D4" w:rsidP="00C1759C">
      <w:pPr>
        <w:pStyle w:val="ListParagraph"/>
        <w:ind w:left="1080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 w:rsidRPr="00986EA2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>مؤمن احمد عبد السلام محمد</w:t>
      </w:r>
      <w:r w:rsidR="001519F5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  <w:r w:rsidR="004A5B5D">
        <w:rPr>
          <w:rFonts w:asciiTheme="majorBidi" w:hAnsiTheme="majorBidi" w:cstheme="majorBidi"/>
          <w:sz w:val="28"/>
          <w:szCs w:val="28"/>
          <w:rtl/>
        </w:rPr>
        <w:t>.</w:t>
      </w:r>
      <w:r w:rsidR="001519F5">
        <w:rPr>
          <w:rFonts w:asciiTheme="majorBidi" w:hAnsiTheme="majorBidi" w:cstheme="majorBidi"/>
          <w:sz w:val="28"/>
          <w:szCs w:val="28"/>
          <w:rtl/>
        </w:rPr>
        <w:t>....................</w:t>
      </w:r>
      <w:r w:rsidR="003E6FD7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>..</w:t>
      </w:r>
      <w:r w:rsidRPr="00986EA2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> 18011898</w:t>
      </w:r>
    </w:p>
    <w:p w14:paraId="6CDE3D03" w14:textId="12EC512C" w:rsidR="00E808BF" w:rsidRDefault="00E808BF" w:rsidP="00C1759C">
      <w:pPr>
        <w:pStyle w:val="ListParagraph"/>
        <w:ind w:left="1080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14:paraId="5A84694B" w14:textId="5096BA09" w:rsidR="003F291A" w:rsidRDefault="003F291A" w:rsidP="00C1759C">
      <w:pPr>
        <w:pStyle w:val="ListParagraph"/>
        <w:ind w:left="1080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>محمود أحمد محمد عبد الحميد</w:t>
      </w:r>
      <w:r w:rsidR="001519F5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  <w:r w:rsidR="004A5B5D">
        <w:rPr>
          <w:rFonts w:asciiTheme="majorBidi" w:hAnsiTheme="majorBidi" w:cstheme="majorBidi"/>
          <w:sz w:val="28"/>
          <w:szCs w:val="28"/>
          <w:rtl/>
        </w:rPr>
        <w:t>.</w:t>
      </w:r>
      <w:r w:rsidR="001519F5">
        <w:rPr>
          <w:rFonts w:asciiTheme="majorBidi" w:hAnsiTheme="majorBidi" w:cstheme="majorBidi"/>
          <w:sz w:val="28"/>
          <w:szCs w:val="28"/>
          <w:rtl/>
        </w:rPr>
        <w:t>...................</w:t>
      </w:r>
      <w:r w:rsidR="003E6FD7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>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18011660</w:t>
      </w:r>
    </w:p>
    <w:p w14:paraId="24C83DF6" w14:textId="5FACD8F7" w:rsidR="003F291A" w:rsidRDefault="003F291A" w:rsidP="00C1759C">
      <w:pPr>
        <w:pStyle w:val="ListParagraph"/>
        <w:ind w:left="1080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14:paraId="0267698C" w14:textId="58214E7F" w:rsidR="00A70E72" w:rsidRDefault="00A70E72" w:rsidP="00C1759C">
      <w:pPr>
        <w:pStyle w:val="ListParagraph"/>
        <w:ind w:left="1080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>محمود محمد ياسين عبد</w:t>
      </w:r>
      <w:r w:rsidR="00101863"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>الجواد</w:t>
      </w:r>
      <w:r w:rsidR="001519F5">
        <w:rPr>
          <w:rFonts w:asciiTheme="majorBidi" w:hAnsiTheme="majorBidi" w:cstheme="majorBidi"/>
          <w:sz w:val="28"/>
          <w:szCs w:val="28"/>
          <w:rtl/>
        </w:rPr>
        <w:t>................................</w:t>
      </w:r>
      <w:r w:rsidR="004A5B5D">
        <w:rPr>
          <w:rFonts w:asciiTheme="majorBidi" w:hAnsiTheme="majorBidi" w:cstheme="majorBidi"/>
          <w:sz w:val="28"/>
          <w:szCs w:val="28"/>
          <w:rtl/>
        </w:rPr>
        <w:t>.</w:t>
      </w:r>
      <w:r w:rsidR="001519F5">
        <w:rPr>
          <w:rFonts w:asciiTheme="majorBidi" w:hAnsiTheme="majorBidi" w:cstheme="majorBidi"/>
          <w:sz w:val="28"/>
          <w:szCs w:val="28"/>
          <w:rtl/>
        </w:rPr>
        <w:t>........................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18011715</w:t>
      </w:r>
    </w:p>
    <w:p w14:paraId="5448D43C" w14:textId="77777777" w:rsidR="00A70E72" w:rsidRDefault="00A70E72" w:rsidP="00C1759C">
      <w:pPr>
        <w:pStyle w:val="ListParagraph"/>
        <w:ind w:left="1080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14:paraId="0902DA5E" w14:textId="77777777" w:rsidR="00A70E72" w:rsidRDefault="00A70E72" w:rsidP="00C1759C">
      <w:pPr>
        <w:pStyle w:val="ListParagraph"/>
        <w:ind w:left="1080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14:paraId="30FDC66F" w14:textId="77777777" w:rsidR="003F291A" w:rsidRDefault="003F291A" w:rsidP="00C1759C">
      <w:pPr>
        <w:pStyle w:val="ListParagraph"/>
        <w:ind w:left="1080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shd w:val="clear" w:color="auto" w:fill="FFFFFF"/>
        </w:rPr>
      </w:pPr>
    </w:p>
    <w:p w14:paraId="7A88E98C" w14:textId="77777777" w:rsidR="00E808BF" w:rsidRPr="00986EA2" w:rsidRDefault="00E808B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74A63F7E" w14:textId="52307A57" w:rsidR="00A23D81" w:rsidRDefault="00A23D81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8D22BDB" w14:textId="21E938A4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B2EBB61" w14:textId="1AD73CE0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4E471F89" w14:textId="1991B386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5A0CC9D" w14:textId="04D6479B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B85AB00" w14:textId="41FDE07D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4399EBCF" w14:textId="02F83A39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7DE3DE7" w14:textId="73F98C4D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47885E73" w14:textId="559C2F7A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63D64305" w14:textId="2DD5FFA4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5BD14D8" w14:textId="41D542EA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D74D770" w14:textId="577EB142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230DFBF8" w14:textId="3A8222BD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2D7B88D3" w14:textId="773CCA29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722479FB" w14:textId="7C689262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52C4B1B6" w14:textId="5EE2738C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3077B94C" w14:textId="7C0C609D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01E3563C" w14:textId="6584D836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dex:</w:t>
      </w:r>
    </w:p>
    <w:p w14:paraId="346784BB" w14:textId="67A8A4F4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. PID Control Main concepts.</w:t>
      </w:r>
    </w:p>
    <w:p w14:paraId="5444B112" w14:textId="4BCD1ED9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b. Detailed explanation of the implemented Algorithms.</w:t>
      </w:r>
    </w:p>
    <w:p w14:paraId="1848EA2E" w14:textId="0A9094C9" w:rsidR="00807579" w:rsidRDefault="00807579" w:rsidP="0080757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c. How did the group tune the PID parameters.</w:t>
      </w:r>
    </w:p>
    <w:p w14:paraId="4F6EEFF5" w14:textId="7F6201DE" w:rsidR="00807579" w:rsidRPr="00D7126F" w:rsidRDefault="00807579" w:rsidP="00D7126F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d. Proposed Improvements on each of the selected components.</w:t>
      </w:r>
      <w:r w:rsidRPr="00D7126F">
        <w:rPr>
          <w:rFonts w:asciiTheme="majorBidi" w:hAnsiTheme="majorBidi" w:cstheme="majorBidi"/>
          <w:sz w:val="28"/>
          <w:szCs w:val="28"/>
        </w:rPr>
        <w:t xml:space="preserve"> </w:t>
      </w:r>
    </w:p>
    <w:p w14:paraId="333B65D3" w14:textId="08BE27B2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2059B8E" w14:textId="5A55BF9C" w:rsidR="000945C2" w:rsidRDefault="000945C2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6A49D83" w14:textId="143B7C44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491AEFBB" w14:textId="296BA729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1F89BA6" w14:textId="5977FB48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6AEFDA09" w14:textId="0E8C8628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40035BD0" w14:textId="5BE605A4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2733E92" w14:textId="3A342049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7CC761AA" w14:textId="07FAAC19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36A8FFF1" w14:textId="0C6F979F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301864C9" w14:textId="32DF4B70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3B5DC80D" w14:textId="17D075B0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333FA80C" w14:textId="2C1E964C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C78B575" w14:textId="2DD606CC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6CF89EB" w14:textId="62EAACA0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5FED4F10" w14:textId="2DFF09F5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C2DBA1F" w14:textId="714A00FD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3F14DFEC" w14:textId="1EDF3DDF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75556562" w14:textId="681F447B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12930179" w14:textId="2CAC29D1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63CD0CDE" w14:textId="4C738799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725E874" w14:textId="545364E2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1E521B87" w14:textId="4EF6D352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6E15E35A" w14:textId="58BFE97B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556D0234" w14:textId="51FA5BA8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0C9B22E9" w14:textId="3697072F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5AFB54F0" w14:textId="76F6643C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657044F6" w14:textId="1F127240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1B5D5C5" w14:textId="57D6BC35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63FF2EB2" w14:textId="4FAF3CA7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10B6B248" w14:textId="4BE21EF1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3CC9D287" w14:textId="259E49C1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44803A3E" w14:textId="06474128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769B4CD5" w14:textId="3EDF7526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1D9E10B1" w14:textId="53F320A1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3137A186" w14:textId="3E3C4DC6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2A807255" w14:textId="1CAEF2B5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7EA1DCB2" w14:textId="77777777" w:rsidR="00D7126F" w:rsidRDefault="00D7126F" w:rsidP="00C1759C">
      <w:pPr>
        <w:pStyle w:val="ListParagraph"/>
        <w:ind w:left="1080"/>
        <w:jc w:val="right"/>
        <w:rPr>
          <w:rFonts w:asciiTheme="majorBidi" w:hAnsiTheme="majorBidi" w:cstheme="majorBidi"/>
          <w:sz w:val="28"/>
          <w:szCs w:val="28"/>
        </w:rPr>
      </w:pPr>
    </w:p>
    <w:p w14:paraId="73C3C0A9" w14:textId="5940281E" w:rsidR="00D7126F" w:rsidRPr="00D7126F" w:rsidRDefault="00D7126F" w:rsidP="00D7126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D7126F">
        <w:rPr>
          <w:rFonts w:asciiTheme="majorBidi" w:hAnsiTheme="majorBidi" w:cstheme="majorBidi"/>
          <w:sz w:val="36"/>
          <w:szCs w:val="36"/>
        </w:rPr>
        <w:lastRenderedPageBreak/>
        <w:t>PID Control Main concepts.</w:t>
      </w:r>
    </w:p>
    <w:p w14:paraId="0D4FEF5A" w14:textId="77777777" w:rsidR="00D7126F" w:rsidRPr="00D7126F" w:rsidRDefault="00D7126F" w:rsidP="00D7126F">
      <w:pPr>
        <w:pStyle w:val="ListParagraph"/>
        <w:ind w:left="1440"/>
        <w:rPr>
          <w:rFonts w:asciiTheme="majorBidi" w:hAnsiTheme="majorBidi" w:cstheme="majorBidi"/>
          <w:b/>
          <w:bCs/>
          <w:sz w:val="40"/>
          <w:szCs w:val="40"/>
        </w:rPr>
      </w:pPr>
    </w:p>
    <w:p w14:paraId="5E00F632" w14:textId="6DEE9110" w:rsidR="000945C2" w:rsidRDefault="004E33F7" w:rsidP="00101863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osed Loop Control System</w:t>
      </w:r>
    </w:p>
    <w:p w14:paraId="0F33CC8E" w14:textId="2B92EE95" w:rsidR="00221F06" w:rsidRDefault="00C503D9" w:rsidP="00101863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closed loop system is a system in which the input signal depends on the output of the system.</w:t>
      </w:r>
      <w:r w:rsidR="006920BC">
        <w:rPr>
          <w:rFonts w:asciiTheme="majorBidi" w:hAnsiTheme="majorBidi" w:cstheme="majorBidi"/>
          <w:sz w:val="28"/>
          <w:szCs w:val="28"/>
        </w:rPr>
        <w:t xml:space="preserve"> The goal of the system is to </w:t>
      </w:r>
      <w:r w:rsidR="002C329B">
        <w:rPr>
          <w:rFonts w:asciiTheme="majorBidi" w:hAnsiTheme="majorBidi" w:cstheme="majorBidi"/>
          <w:sz w:val="28"/>
          <w:szCs w:val="28"/>
        </w:rPr>
        <w:t>try to make its output</w:t>
      </w:r>
      <w:r w:rsidR="00C86297">
        <w:rPr>
          <w:rFonts w:asciiTheme="majorBidi" w:hAnsiTheme="majorBidi" w:cstheme="majorBidi"/>
          <w:sz w:val="28"/>
          <w:szCs w:val="28"/>
        </w:rPr>
        <w:t xml:space="preserve"> reach a certain point called the set point.</w:t>
      </w:r>
      <w:r>
        <w:rPr>
          <w:rFonts w:asciiTheme="majorBidi" w:hAnsiTheme="majorBidi" w:cstheme="majorBidi"/>
          <w:sz w:val="28"/>
          <w:szCs w:val="28"/>
        </w:rPr>
        <w:t xml:space="preserve"> The output is fed back to the controller using a </w:t>
      </w:r>
      <w:r w:rsidR="00822D6E">
        <w:rPr>
          <w:rFonts w:asciiTheme="majorBidi" w:hAnsiTheme="majorBidi" w:cstheme="majorBidi"/>
          <w:sz w:val="28"/>
          <w:szCs w:val="28"/>
        </w:rPr>
        <w:t xml:space="preserve">sensor </w:t>
      </w:r>
      <w:r w:rsidR="00AB694D">
        <w:rPr>
          <w:rFonts w:asciiTheme="majorBidi" w:hAnsiTheme="majorBidi" w:cstheme="majorBidi"/>
          <w:sz w:val="28"/>
          <w:szCs w:val="28"/>
        </w:rPr>
        <w:t xml:space="preserve">and the error is calculated </w:t>
      </w:r>
      <w:r w:rsidR="005D5C85">
        <w:rPr>
          <w:rFonts w:asciiTheme="majorBidi" w:hAnsiTheme="majorBidi" w:cstheme="majorBidi"/>
          <w:sz w:val="28"/>
          <w:szCs w:val="28"/>
        </w:rPr>
        <w:t xml:space="preserve">by subtracting the feedback signal from the set point. </w:t>
      </w:r>
      <w:r w:rsidR="00DF02DB">
        <w:rPr>
          <w:rFonts w:asciiTheme="majorBidi" w:hAnsiTheme="majorBidi" w:cstheme="majorBidi"/>
          <w:sz w:val="28"/>
          <w:szCs w:val="28"/>
        </w:rPr>
        <w:t xml:space="preserve">The input to the system then changes according to that error. </w:t>
      </w:r>
    </w:p>
    <w:p w14:paraId="3ED7A05F" w14:textId="435BD441" w:rsidR="004677BF" w:rsidRDefault="00342D12" w:rsidP="00101863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EA93D0" wp14:editId="6868F02E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5715000" cy="1762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F4CCD" w14:textId="10C21B48" w:rsidR="00802505" w:rsidRDefault="00802505" w:rsidP="00101863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019D6596" w14:textId="22AA58D5" w:rsidR="00802505" w:rsidRDefault="00E871C5" w:rsidP="00101863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ID Control</w:t>
      </w:r>
    </w:p>
    <w:p w14:paraId="7C1EA9BC" w14:textId="3E03081F" w:rsidR="00E871C5" w:rsidRDefault="00097CE7" w:rsidP="00101863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ID</w:t>
      </w:r>
      <w:r w:rsidR="00C20DC2">
        <w:rPr>
          <w:rFonts w:asciiTheme="majorBidi" w:hAnsiTheme="majorBidi" w:cstheme="majorBidi"/>
          <w:sz w:val="28"/>
          <w:szCs w:val="28"/>
        </w:rPr>
        <w:t xml:space="preserve"> control is a special type of closed loop control </w:t>
      </w:r>
      <w:r w:rsidR="00DB19F2">
        <w:rPr>
          <w:rFonts w:asciiTheme="majorBidi" w:hAnsiTheme="majorBidi" w:cstheme="majorBidi"/>
          <w:sz w:val="28"/>
          <w:szCs w:val="28"/>
        </w:rPr>
        <w:t xml:space="preserve">systems. </w:t>
      </w:r>
      <w:r w:rsidR="00B02B9D">
        <w:rPr>
          <w:rFonts w:asciiTheme="majorBidi" w:hAnsiTheme="majorBidi" w:cstheme="majorBidi"/>
          <w:sz w:val="28"/>
          <w:szCs w:val="28"/>
        </w:rPr>
        <w:t xml:space="preserve">PID stands for Proportional, Integral and Derivative. </w:t>
      </w:r>
      <w:r w:rsidR="00E440A8">
        <w:rPr>
          <w:rFonts w:asciiTheme="majorBidi" w:hAnsiTheme="majorBidi" w:cstheme="majorBidi"/>
          <w:sz w:val="28"/>
          <w:szCs w:val="28"/>
        </w:rPr>
        <w:t>It is used to calculate the input signal to the system</w:t>
      </w:r>
      <w:r w:rsidR="00963AB9">
        <w:rPr>
          <w:rFonts w:asciiTheme="majorBidi" w:hAnsiTheme="majorBidi" w:cstheme="majorBidi"/>
          <w:sz w:val="28"/>
          <w:szCs w:val="28"/>
        </w:rPr>
        <w:t xml:space="preserve"> in a way that insures </w:t>
      </w:r>
      <w:r w:rsidR="00273468">
        <w:rPr>
          <w:rFonts w:asciiTheme="majorBidi" w:hAnsiTheme="majorBidi" w:cstheme="majorBidi"/>
          <w:sz w:val="28"/>
          <w:szCs w:val="28"/>
        </w:rPr>
        <w:t xml:space="preserve">reaching the set point in </w:t>
      </w:r>
      <w:r w:rsidR="007110CB">
        <w:rPr>
          <w:rFonts w:asciiTheme="majorBidi" w:hAnsiTheme="majorBidi" w:cstheme="majorBidi"/>
          <w:sz w:val="28"/>
          <w:szCs w:val="28"/>
        </w:rPr>
        <w:t xml:space="preserve">the </w:t>
      </w:r>
      <w:r w:rsidR="009A11B2">
        <w:rPr>
          <w:rFonts w:asciiTheme="majorBidi" w:hAnsiTheme="majorBidi" w:cstheme="majorBidi"/>
          <w:sz w:val="28"/>
          <w:szCs w:val="28"/>
        </w:rPr>
        <w:t>quickest</w:t>
      </w:r>
      <w:r w:rsidR="007110CB">
        <w:rPr>
          <w:rFonts w:asciiTheme="majorBidi" w:hAnsiTheme="majorBidi" w:cstheme="majorBidi"/>
          <w:sz w:val="28"/>
          <w:szCs w:val="28"/>
        </w:rPr>
        <w:t xml:space="preserve"> way possible with the best performance of the system and with the least amount of oscillations and overshoots. </w:t>
      </w:r>
      <w:r w:rsidR="00D33DCC">
        <w:rPr>
          <w:rFonts w:asciiTheme="majorBidi" w:hAnsiTheme="majorBidi" w:cstheme="majorBidi"/>
          <w:sz w:val="28"/>
          <w:szCs w:val="28"/>
        </w:rPr>
        <w:t xml:space="preserve">The input signal is calculated using the following formula. </w:t>
      </w:r>
    </w:p>
    <w:p w14:paraId="4270D0AF" w14:textId="03AB0CC9" w:rsidR="00A00282" w:rsidRDefault="0005512B" w:rsidP="003D21B8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3DCFF3" wp14:editId="1C1F2E6C">
            <wp:simplePos x="0" y="0"/>
            <wp:positionH relativeFrom="column">
              <wp:posOffset>1886585</wp:posOffset>
            </wp:positionH>
            <wp:positionV relativeFrom="paragraph">
              <wp:posOffset>96520</wp:posOffset>
            </wp:positionV>
            <wp:extent cx="2457450" cy="352425"/>
            <wp:effectExtent l="0" t="0" r="0" b="9525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89A">
        <w:rPr>
          <w:rFonts w:asciiTheme="majorBidi" w:hAnsiTheme="majorBidi" w:cstheme="majorBidi"/>
          <w:sz w:val="28"/>
          <w:szCs w:val="28"/>
        </w:rPr>
        <w:t>Where:</w:t>
      </w:r>
      <w:r w:rsidR="007A2371">
        <w:rPr>
          <w:rFonts w:asciiTheme="majorBidi" w:hAnsiTheme="majorBidi" w:cstheme="majorBidi"/>
          <w:sz w:val="28"/>
          <w:szCs w:val="28"/>
        </w:rPr>
        <w:t xml:space="preserve"> </w:t>
      </w:r>
    </w:p>
    <w:p w14:paraId="4FBDE263" w14:textId="66591819" w:rsidR="008C2D51" w:rsidRPr="00F51711" w:rsidRDefault="00D2206D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9CF2BF" wp14:editId="72565530">
            <wp:simplePos x="0" y="0"/>
            <wp:positionH relativeFrom="column">
              <wp:posOffset>979805</wp:posOffset>
            </wp:positionH>
            <wp:positionV relativeFrom="paragraph">
              <wp:posOffset>1125855</wp:posOffset>
            </wp:positionV>
            <wp:extent cx="3985260" cy="18288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054">
        <w:rPr>
          <w:rFonts w:asciiTheme="majorBidi" w:hAnsiTheme="majorBidi" w:cstheme="majorBidi"/>
          <w:sz w:val="28"/>
          <w:szCs w:val="28"/>
        </w:rPr>
        <w:t xml:space="preserve">u(t) is the control signal. </w:t>
      </w:r>
    </w:p>
    <w:p w14:paraId="77D830AF" w14:textId="42A26172" w:rsidR="00F51711" w:rsidRDefault="00463F25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e(t)</m:t>
        </m:r>
      </m:oMath>
      <w:r>
        <w:rPr>
          <w:rFonts w:asciiTheme="majorBidi" w:hAnsiTheme="majorBidi" w:cstheme="majorBidi"/>
          <w:sz w:val="28"/>
          <w:szCs w:val="28"/>
        </w:rPr>
        <w:t xml:space="preserve"> is the error. </w:t>
      </w:r>
    </w:p>
    <w:p w14:paraId="4BDA465D" w14:textId="309B9F06" w:rsidR="00D15341" w:rsidRDefault="00573BEF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Kp</m:t>
        </m:r>
      </m:oMath>
      <w:r w:rsidR="00D15341">
        <w:rPr>
          <w:rFonts w:asciiTheme="majorBidi" w:hAnsiTheme="majorBidi" w:cstheme="majorBidi"/>
          <w:sz w:val="28"/>
          <w:szCs w:val="28"/>
        </w:rPr>
        <w:t xml:space="preserve"> is the proportional gain. </w:t>
      </w:r>
    </w:p>
    <w:p w14:paraId="0FCA421E" w14:textId="70E13473" w:rsidR="00D15341" w:rsidRDefault="00573BEF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Ki</m:t>
        </m:r>
      </m:oMath>
      <w:r w:rsidR="00D15341">
        <w:rPr>
          <w:rFonts w:asciiTheme="majorBidi" w:hAnsiTheme="majorBidi" w:cstheme="majorBidi"/>
          <w:sz w:val="28"/>
          <w:szCs w:val="28"/>
        </w:rPr>
        <w:t xml:space="preserve"> is the integral gain. </w:t>
      </w:r>
    </w:p>
    <w:p w14:paraId="06CCD16B" w14:textId="1804181F" w:rsidR="00D15341" w:rsidRDefault="00B8789A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Kd</m:t>
        </m:r>
      </m:oMath>
      <w:r w:rsidR="00D15341">
        <w:rPr>
          <w:rFonts w:asciiTheme="majorBidi" w:hAnsiTheme="majorBidi" w:cstheme="majorBidi"/>
          <w:sz w:val="28"/>
          <w:szCs w:val="28"/>
        </w:rPr>
        <w:t xml:space="preserve"> is the derivative gain. </w:t>
      </w:r>
    </w:p>
    <w:p w14:paraId="701E1322" w14:textId="2C88ADFD" w:rsidR="00D928E2" w:rsidRDefault="00775BA8" w:rsidP="002620DE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roportional </w:t>
      </w:r>
      <w:r w:rsidR="00111616">
        <w:rPr>
          <w:rFonts w:asciiTheme="majorBidi" w:hAnsiTheme="majorBidi" w:cstheme="majorBidi"/>
          <w:b/>
          <w:bCs/>
          <w:sz w:val="32"/>
          <w:szCs w:val="32"/>
        </w:rPr>
        <w:t>Response</w:t>
      </w:r>
    </w:p>
    <w:p w14:paraId="595443C2" w14:textId="5E09A413" w:rsidR="00775BA8" w:rsidRPr="00775BA8" w:rsidRDefault="00775BA8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he proportional </w:t>
      </w:r>
      <w:r w:rsidR="00232B16">
        <w:rPr>
          <w:rFonts w:asciiTheme="majorBidi" w:hAnsiTheme="majorBidi" w:cstheme="majorBidi"/>
          <w:sz w:val="28"/>
          <w:szCs w:val="28"/>
        </w:rPr>
        <w:t>component</w:t>
      </w:r>
      <w:r>
        <w:rPr>
          <w:rFonts w:asciiTheme="majorBidi" w:hAnsiTheme="majorBidi" w:cstheme="majorBidi"/>
          <w:sz w:val="28"/>
          <w:szCs w:val="28"/>
        </w:rPr>
        <w:t xml:space="preserve"> depends only </w:t>
      </w:r>
      <w:r w:rsidR="00296201">
        <w:rPr>
          <w:rFonts w:asciiTheme="majorBidi" w:hAnsiTheme="majorBidi" w:cstheme="majorBidi"/>
          <w:sz w:val="28"/>
          <w:szCs w:val="28"/>
        </w:rPr>
        <w:t>on the error value. It is responsible for the speed of the</w:t>
      </w:r>
      <w:r w:rsidR="005C63D1">
        <w:rPr>
          <w:rFonts w:asciiTheme="majorBidi" w:hAnsiTheme="majorBidi" w:cstheme="majorBidi"/>
          <w:sz w:val="28"/>
          <w:szCs w:val="28"/>
        </w:rPr>
        <w:t xml:space="preserve"> system response, which means that by increasing the proportional gain the system tends to</w:t>
      </w:r>
      <w:r w:rsidR="00CD194A">
        <w:rPr>
          <w:rFonts w:asciiTheme="majorBidi" w:hAnsiTheme="majorBidi" w:cstheme="majorBidi"/>
          <w:sz w:val="28"/>
          <w:szCs w:val="28"/>
        </w:rPr>
        <w:t xml:space="preserve"> reach the set point quicker, but increasing it too much causes oscillations and</w:t>
      </w:r>
      <w:r w:rsidR="00B542AB">
        <w:rPr>
          <w:rFonts w:asciiTheme="majorBidi" w:hAnsiTheme="majorBidi" w:cstheme="majorBidi"/>
          <w:sz w:val="28"/>
          <w:szCs w:val="28"/>
        </w:rPr>
        <w:t xml:space="preserve"> </w:t>
      </w:r>
      <w:r w:rsidR="00B60D18">
        <w:rPr>
          <w:rFonts w:asciiTheme="majorBidi" w:hAnsiTheme="majorBidi" w:cstheme="majorBidi"/>
          <w:sz w:val="28"/>
          <w:szCs w:val="28"/>
        </w:rPr>
        <w:t>may cause instability</w:t>
      </w:r>
      <w:r w:rsidR="00B542AB">
        <w:rPr>
          <w:rFonts w:asciiTheme="majorBidi" w:hAnsiTheme="majorBidi" w:cstheme="majorBidi"/>
          <w:sz w:val="28"/>
          <w:szCs w:val="28"/>
        </w:rPr>
        <w:t xml:space="preserve"> in the system. </w:t>
      </w:r>
    </w:p>
    <w:p w14:paraId="069B76EC" w14:textId="7C8CAB17" w:rsidR="00D928E2" w:rsidRDefault="00D928E2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00A17E03" w14:textId="77777777" w:rsidR="00111616" w:rsidRDefault="00111616" w:rsidP="002620DE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ntegral Response</w:t>
      </w:r>
    </w:p>
    <w:p w14:paraId="4E6BEB5E" w14:textId="09C6E61D" w:rsidR="00111616" w:rsidRDefault="00C53CBC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gral</w:t>
      </w:r>
      <w:r w:rsidR="001D5292">
        <w:rPr>
          <w:rFonts w:asciiTheme="majorBidi" w:hAnsiTheme="majorBidi" w:cstheme="majorBidi"/>
          <w:sz w:val="28"/>
          <w:szCs w:val="28"/>
        </w:rPr>
        <w:t xml:space="preserve"> </w:t>
      </w:r>
      <w:r w:rsidR="00B61FFD">
        <w:rPr>
          <w:rFonts w:asciiTheme="majorBidi" w:hAnsiTheme="majorBidi" w:cstheme="majorBidi"/>
          <w:sz w:val="28"/>
          <w:szCs w:val="28"/>
        </w:rPr>
        <w:t>component</w:t>
      </w:r>
      <w:r w:rsidR="001D5292">
        <w:rPr>
          <w:rFonts w:asciiTheme="majorBidi" w:hAnsiTheme="majorBidi" w:cstheme="majorBidi"/>
          <w:sz w:val="28"/>
          <w:szCs w:val="28"/>
        </w:rPr>
        <w:t xml:space="preserve"> sums the error of the system over time, which means that a small</w:t>
      </w:r>
      <w:r w:rsidR="00FF7009">
        <w:rPr>
          <w:rFonts w:asciiTheme="majorBidi" w:hAnsiTheme="majorBidi" w:cstheme="majorBidi"/>
          <w:sz w:val="28"/>
          <w:szCs w:val="28"/>
        </w:rPr>
        <w:t xml:space="preserve"> error </w:t>
      </w:r>
      <w:r w:rsidR="00B61FFD">
        <w:rPr>
          <w:rFonts w:asciiTheme="majorBidi" w:hAnsiTheme="majorBidi" w:cstheme="majorBidi"/>
          <w:sz w:val="28"/>
          <w:szCs w:val="28"/>
        </w:rPr>
        <w:t xml:space="preserve">value can make the component grow larger over time. </w:t>
      </w:r>
      <w:r w:rsidR="00C904B5">
        <w:rPr>
          <w:rFonts w:asciiTheme="majorBidi" w:hAnsiTheme="majorBidi" w:cstheme="majorBidi"/>
          <w:sz w:val="28"/>
          <w:szCs w:val="28"/>
        </w:rPr>
        <w:t>Its aim is to eliminate system’s</w:t>
      </w:r>
      <w:r w:rsidR="00B301A0">
        <w:rPr>
          <w:rFonts w:asciiTheme="majorBidi" w:hAnsiTheme="majorBidi" w:cstheme="majorBidi"/>
          <w:sz w:val="28"/>
          <w:szCs w:val="28"/>
        </w:rPr>
        <w:t xml:space="preserve"> steady </w:t>
      </w:r>
      <w:r w:rsidR="00905D2E">
        <w:rPr>
          <w:rFonts w:asciiTheme="majorBidi" w:hAnsiTheme="majorBidi" w:cstheme="majorBidi"/>
          <w:sz w:val="28"/>
          <w:szCs w:val="28"/>
        </w:rPr>
        <w:t xml:space="preserve">state error. </w:t>
      </w:r>
      <w:r w:rsidR="0078206E">
        <w:rPr>
          <w:rFonts w:asciiTheme="majorBidi" w:hAnsiTheme="majorBidi" w:cstheme="majorBidi"/>
          <w:sz w:val="28"/>
          <w:szCs w:val="28"/>
        </w:rPr>
        <w:t xml:space="preserve">Steady state error is the final difference </w:t>
      </w:r>
      <w:r w:rsidR="009D4DD6">
        <w:rPr>
          <w:rFonts w:asciiTheme="majorBidi" w:hAnsiTheme="majorBidi" w:cstheme="majorBidi"/>
          <w:sz w:val="28"/>
          <w:szCs w:val="28"/>
        </w:rPr>
        <w:t xml:space="preserve">between the process variable (system output) and set point. </w:t>
      </w:r>
    </w:p>
    <w:p w14:paraId="2E769C7C" w14:textId="175E127F" w:rsidR="009D4DD6" w:rsidRDefault="009D4DD6" w:rsidP="002620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346A9FEB" w14:textId="77777777" w:rsidR="009D4DD6" w:rsidRDefault="009D4DD6" w:rsidP="002620DE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rivative Response</w:t>
      </w:r>
    </w:p>
    <w:p w14:paraId="7BDA76CD" w14:textId="23D38256" w:rsidR="002620DE" w:rsidRDefault="00CB4178" w:rsidP="008464F1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C3220D">
        <w:rPr>
          <w:rFonts w:asciiTheme="majorBidi" w:hAnsiTheme="majorBidi" w:cstheme="majorBidi"/>
          <w:sz w:val="28"/>
          <w:szCs w:val="28"/>
        </w:rPr>
        <w:t xml:space="preserve">derivative component depends on the rate of change of the </w:t>
      </w:r>
      <w:r w:rsidR="000C79F4">
        <w:rPr>
          <w:rFonts w:asciiTheme="majorBidi" w:hAnsiTheme="majorBidi" w:cstheme="majorBidi"/>
          <w:sz w:val="28"/>
          <w:szCs w:val="28"/>
        </w:rPr>
        <w:t xml:space="preserve">error. </w:t>
      </w:r>
      <w:r w:rsidR="00B005EF">
        <w:rPr>
          <w:rFonts w:asciiTheme="majorBidi" w:hAnsiTheme="majorBidi" w:cstheme="majorBidi"/>
          <w:sz w:val="28"/>
          <w:szCs w:val="28"/>
        </w:rPr>
        <w:t xml:space="preserve">Increasing the derivative gain causes the system to react </w:t>
      </w:r>
      <w:r w:rsidR="0081784E">
        <w:rPr>
          <w:rFonts w:asciiTheme="majorBidi" w:hAnsiTheme="majorBidi" w:cstheme="majorBidi"/>
          <w:sz w:val="28"/>
          <w:szCs w:val="28"/>
        </w:rPr>
        <w:t xml:space="preserve">more strongly to changes in the </w:t>
      </w:r>
      <w:r w:rsidR="00B96975">
        <w:rPr>
          <w:rFonts w:asciiTheme="majorBidi" w:hAnsiTheme="majorBidi" w:cstheme="majorBidi"/>
          <w:sz w:val="28"/>
          <w:szCs w:val="28"/>
        </w:rPr>
        <w:t xml:space="preserve">error which increases </w:t>
      </w:r>
      <w:r w:rsidR="002F74E7">
        <w:rPr>
          <w:rFonts w:asciiTheme="majorBidi" w:hAnsiTheme="majorBidi" w:cstheme="majorBidi"/>
          <w:sz w:val="28"/>
          <w:szCs w:val="28"/>
        </w:rPr>
        <w:t>the speed of the</w:t>
      </w:r>
      <w:r w:rsidR="00B96975">
        <w:rPr>
          <w:rFonts w:asciiTheme="majorBidi" w:hAnsiTheme="majorBidi" w:cstheme="majorBidi"/>
          <w:sz w:val="28"/>
          <w:szCs w:val="28"/>
        </w:rPr>
        <w:t xml:space="preserve"> overall</w:t>
      </w:r>
      <w:r w:rsidR="00CE267B">
        <w:rPr>
          <w:rFonts w:asciiTheme="majorBidi" w:hAnsiTheme="majorBidi" w:cstheme="majorBidi"/>
          <w:sz w:val="28"/>
          <w:szCs w:val="28"/>
        </w:rPr>
        <w:t xml:space="preserve"> </w:t>
      </w:r>
      <w:r w:rsidR="008464F1">
        <w:rPr>
          <w:rFonts w:asciiTheme="majorBidi" w:hAnsiTheme="majorBidi" w:cstheme="majorBidi"/>
          <w:sz w:val="28"/>
          <w:szCs w:val="28"/>
        </w:rPr>
        <w:t xml:space="preserve">control system </w:t>
      </w:r>
      <w:r w:rsidR="003C7CC3">
        <w:rPr>
          <w:rFonts w:asciiTheme="majorBidi" w:hAnsiTheme="majorBidi" w:cstheme="majorBidi"/>
          <w:sz w:val="28"/>
          <w:szCs w:val="28"/>
        </w:rPr>
        <w:t xml:space="preserve">response, however, most practical systems use small derivative gain because the derivative response is highly sensitive to noise and can lead to system instability. </w:t>
      </w:r>
    </w:p>
    <w:p w14:paraId="043BF5E3" w14:textId="0B54B460" w:rsidR="00D4706F" w:rsidRDefault="00D4706F" w:rsidP="008464F1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4B986F1C" w14:textId="733DF124" w:rsidR="00D4706F" w:rsidRPr="009F1BB9" w:rsidRDefault="009F1BB9" w:rsidP="008464F1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9F1BB9">
        <w:rPr>
          <w:rFonts w:asciiTheme="majorBidi" w:hAnsiTheme="majorBidi" w:cstheme="majorBidi"/>
          <w:b/>
          <w:bCs/>
          <w:sz w:val="32"/>
          <w:szCs w:val="32"/>
        </w:rPr>
        <w:t>Tuning</w:t>
      </w:r>
    </w:p>
    <w:p w14:paraId="2A58EE03" w14:textId="5FF8F45D" w:rsidR="009F1BB9" w:rsidRDefault="009F1BB9" w:rsidP="008464F1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ning is the process of determining</w:t>
      </w:r>
      <w:r w:rsidR="00844B04">
        <w:rPr>
          <w:rFonts w:asciiTheme="majorBidi" w:hAnsiTheme="majorBidi" w:cstheme="majorBidi"/>
          <w:sz w:val="28"/>
          <w:szCs w:val="28"/>
        </w:rPr>
        <w:t xml:space="preserve"> the values of the gains (</w:t>
      </w:r>
      <m:oMath>
        <m:r>
          <w:rPr>
            <w:rFonts w:ascii="Cambria Math" w:hAnsi="Cambria Math" w:cstheme="majorBidi"/>
            <w:sz w:val="28"/>
            <w:szCs w:val="28"/>
          </w:rPr>
          <m:t>Kp,Ki and Kd</m:t>
        </m:r>
      </m:oMath>
      <w:r w:rsidR="000535E9">
        <w:rPr>
          <w:rFonts w:asciiTheme="majorBidi" w:hAnsiTheme="majorBidi" w:cstheme="majorBidi"/>
          <w:sz w:val="28"/>
          <w:szCs w:val="28"/>
        </w:rPr>
        <w:t xml:space="preserve">). </w:t>
      </w:r>
      <w:r w:rsidR="005001F6">
        <w:rPr>
          <w:rFonts w:asciiTheme="majorBidi" w:hAnsiTheme="majorBidi" w:cstheme="majorBidi"/>
          <w:sz w:val="28"/>
          <w:szCs w:val="28"/>
        </w:rPr>
        <w:t xml:space="preserve">There are different methods such </w:t>
      </w:r>
      <w:r w:rsidR="00A57196">
        <w:rPr>
          <w:rFonts w:asciiTheme="majorBidi" w:hAnsiTheme="majorBidi" w:cstheme="majorBidi"/>
          <w:sz w:val="28"/>
          <w:szCs w:val="28"/>
        </w:rPr>
        <w:t>the</w:t>
      </w:r>
      <w:r w:rsidR="00487707">
        <w:rPr>
          <w:rFonts w:asciiTheme="majorBidi" w:hAnsiTheme="majorBidi" w:cstheme="majorBidi"/>
          <w:sz w:val="28"/>
          <w:szCs w:val="28"/>
        </w:rPr>
        <w:t xml:space="preserve"> </w:t>
      </w:r>
      <w:r w:rsidR="008D138D">
        <w:rPr>
          <w:rFonts w:asciiTheme="majorBidi" w:hAnsiTheme="majorBidi" w:cstheme="majorBidi"/>
          <w:sz w:val="28"/>
          <w:szCs w:val="28"/>
        </w:rPr>
        <w:t>trial-and-error</w:t>
      </w:r>
      <w:r w:rsidR="00F66C84">
        <w:rPr>
          <w:rFonts w:asciiTheme="majorBidi" w:hAnsiTheme="majorBidi" w:cstheme="majorBidi"/>
          <w:sz w:val="28"/>
          <w:szCs w:val="28"/>
        </w:rPr>
        <w:t xml:space="preserve"> method</w:t>
      </w:r>
      <w:r w:rsidR="00487707">
        <w:rPr>
          <w:rFonts w:asciiTheme="majorBidi" w:hAnsiTheme="majorBidi" w:cstheme="majorBidi"/>
          <w:sz w:val="28"/>
          <w:szCs w:val="28"/>
        </w:rPr>
        <w:t xml:space="preserve"> and the Ziegler</w:t>
      </w:r>
      <w:r w:rsidR="008D138D">
        <w:rPr>
          <w:rFonts w:asciiTheme="majorBidi" w:hAnsiTheme="majorBidi" w:cstheme="majorBidi"/>
          <w:sz w:val="28"/>
          <w:szCs w:val="28"/>
        </w:rPr>
        <w:t>-</w:t>
      </w:r>
      <w:r w:rsidR="00A56B5D">
        <w:rPr>
          <w:rFonts w:asciiTheme="majorBidi" w:hAnsiTheme="majorBidi" w:cstheme="majorBidi"/>
          <w:sz w:val="28"/>
          <w:szCs w:val="28"/>
        </w:rPr>
        <w:t>Nichols</w:t>
      </w:r>
      <w:r w:rsidR="00487707">
        <w:rPr>
          <w:rFonts w:asciiTheme="majorBidi" w:hAnsiTheme="majorBidi" w:cstheme="majorBidi"/>
          <w:sz w:val="28"/>
          <w:szCs w:val="28"/>
        </w:rPr>
        <w:t xml:space="preserve"> </w:t>
      </w:r>
      <w:r w:rsidR="00A56B5D">
        <w:rPr>
          <w:rFonts w:asciiTheme="majorBidi" w:hAnsiTheme="majorBidi" w:cstheme="majorBidi"/>
          <w:sz w:val="28"/>
          <w:szCs w:val="28"/>
        </w:rPr>
        <w:t xml:space="preserve">method. </w:t>
      </w:r>
      <w:r w:rsidR="00A24727">
        <w:rPr>
          <w:rFonts w:asciiTheme="majorBidi" w:hAnsiTheme="majorBidi" w:cstheme="majorBidi"/>
          <w:sz w:val="28"/>
          <w:szCs w:val="28"/>
        </w:rPr>
        <w:t xml:space="preserve">In </w:t>
      </w:r>
      <w:r w:rsidR="008D138D">
        <w:rPr>
          <w:rFonts w:asciiTheme="majorBidi" w:hAnsiTheme="majorBidi" w:cstheme="majorBidi"/>
          <w:sz w:val="28"/>
          <w:szCs w:val="28"/>
        </w:rPr>
        <w:t>trial-and-error</w:t>
      </w:r>
      <w:r w:rsidR="00A57196">
        <w:rPr>
          <w:rFonts w:asciiTheme="majorBidi" w:hAnsiTheme="majorBidi" w:cstheme="majorBidi"/>
          <w:sz w:val="28"/>
          <w:szCs w:val="28"/>
        </w:rPr>
        <w:t xml:space="preserve"> method you first set the </w:t>
      </w:r>
      <m:oMath>
        <m:r>
          <w:rPr>
            <w:rFonts w:ascii="Cambria Math" w:hAnsi="Cambria Math" w:cstheme="majorBidi"/>
            <w:sz w:val="28"/>
            <w:szCs w:val="28"/>
          </w:rPr>
          <m:t>Ki</m:t>
        </m:r>
      </m:oMath>
      <w:r w:rsidR="00B3130F">
        <w:rPr>
          <w:rFonts w:asciiTheme="majorBidi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</w:rPr>
          <m:t>Kd</m:t>
        </m:r>
      </m:oMath>
      <w:r w:rsidR="00B3130F">
        <w:rPr>
          <w:rFonts w:asciiTheme="majorBidi" w:hAnsiTheme="majorBidi" w:cstheme="majorBidi"/>
          <w:sz w:val="28"/>
          <w:szCs w:val="28"/>
        </w:rPr>
        <w:t xml:space="preserve"> values to zero, then increase </w:t>
      </w:r>
      <m:oMath>
        <m:r>
          <w:rPr>
            <w:rFonts w:ascii="Cambria Math" w:hAnsi="Cambria Math" w:cstheme="majorBidi"/>
            <w:sz w:val="28"/>
            <w:szCs w:val="28"/>
          </w:rPr>
          <m:t>Kp</m:t>
        </m:r>
      </m:oMath>
      <w:r w:rsidR="00B3130F">
        <w:rPr>
          <w:rFonts w:asciiTheme="majorBidi" w:hAnsiTheme="majorBidi" w:cstheme="majorBidi"/>
          <w:sz w:val="28"/>
          <w:szCs w:val="28"/>
        </w:rPr>
        <w:t xml:space="preserve"> until you reach</w:t>
      </w:r>
      <w:r w:rsidR="00096544">
        <w:rPr>
          <w:rFonts w:asciiTheme="majorBidi" w:hAnsiTheme="majorBidi" w:cstheme="majorBidi"/>
          <w:sz w:val="28"/>
          <w:szCs w:val="28"/>
        </w:rPr>
        <w:t xml:space="preserve"> the desired speed of system response, then increase </w:t>
      </w:r>
      <m:oMath>
        <m:r>
          <w:rPr>
            <w:rFonts w:ascii="Cambria Math" w:hAnsi="Cambria Math" w:cstheme="majorBidi"/>
            <w:sz w:val="28"/>
            <w:szCs w:val="28"/>
          </w:rPr>
          <m:t>Ki</m:t>
        </m:r>
      </m:oMath>
      <w:r w:rsidR="00096544">
        <w:rPr>
          <w:rFonts w:asciiTheme="majorBidi" w:hAnsiTheme="majorBidi" w:cstheme="majorBidi"/>
          <w:sz w:val="28"/>
          <w:szCs w:val="28"/>
        </w:rPr>
        <w:t xml:space="preserve"> slowly to eliminate steady state error</w:t>
      </w:r>
      <w:r w:rsidR="00F47C51">
        <w:rPr>
          <w:rFonts w:asciiTheme="majorBidi" w:hAnsiTheme="majorBidi" w:cstheme="majorBidi"/>
          <w:sz w:val="28"/>
          <w:szCs w:val="28"/>
        </w:rPr>
        <w:t xml:space="preserve"> with a little overshoot and finally increase </w:t>
      </w:r>
      <m:oMath>
        <m:r>
          <w:rPr>
            <w:rFonts w:ascii="Cambria Math" w:hAnsi="Cambria Math" w:cstheme="majorBidi"/>
            <w:sz w:val="28"/>
            <w:szCs w:val="28"/>
          </w:rPr>
          <m:t>Kd</m:t>
        </m:r>
      </m:oMath>
      <w:r w:rsidR="00F47C51">
        <w:rPr>
          <w:rFonts w:asciiTheme="majorBidi" w:hAnsiTheme="majorBidi" w:cstheme="majorBidi"/>
          <w:sz w:val="28"/>
          <w:szCs w:val="28"/>
        </w:rPr>
        <w:t xml:space="preserve"> value until the system reaches the </w:t>
      </w:r>
      <w:r w:rsidR="00401068">
        <w:rPr>
          <w:rFonts w:asciiTheme="majorBidi" w:hAnsiTheme="majorBidi" w:cstheme="majorBidi"/>
          <w:sz w:val="28"/>
          <w:szCs w:val="28"/>
        </w:rPr>
        <w:t>set point</w:t>
      </w:r>
      <w:r w:rsidR="00674B84">
        <w:rPr>
          <w:rFonts w:asciiTheme="majorBidi" w:hAnsiTheme="majorBidi" w:cstheme="majorBidi"/>
          <w:sz w:val="28"/>
          <w:szCs w:val="28"/>
        </w:rPr>
        <w:t xml:space="preserve"> </w:t>
      </w:r>
      <w:r w:rsidR="000D0ADC">
        <w:rPr>
          <w:rFonts w:asciiTheme="majorBidi" w:hAnsiTheme="majorBidi" w:cstheme="majorBidi"/>
          <w:sz w:val="28"/>
          <w:szCs w:val="28"/>
        </w:rPr>
        <w:t xml:space="preserve">quickly. </w:t>
      </w:r>
      <w:r w:rsidR="00401068">
        <w:rPr>
          <w:rFonts w:asciiTheme="majorBidi" w:hAnsiTheme="majorBidi" w:cstheme="majorBidi"/>
          <w:sz w:val="28"/>
          <w:szCs w:val="28"/>
        </w:rPr>
        <w:t>In Ziegler-Nichols method</w:t>
      </w:r>
      <w:r w:rsidR="000D2A07">
        <w:rPr>
          <w:rFonts w:asciiTheme="majorBidi" w:hAnsiTheme="majorBidi" w:cstheme="majorBidi"/>
          <w:sz w:val="28"/>
          <w:szCs w:val="28"/>
        </w:rPr>
        <w:t xml:space="preserve"> you first set </w:t>
      </w:r>
      <m:oMath>
        <m:r>
          <w:rPr>
            <w:rFonts w:ascii="Cambria Math" w:hAnsi="Cambria Math" w:cstheme="majorBidi"/>
            <w:sz w:val="28"/>
            <w:szCs w:val="28"/>
          </w:rPr>
          <m:t>Ki</m:t>
        </m:r>
      </m:oMath>
      <w:r w:rsidR="000D2A07">
        <w:rPr>
          <w:rFonts w:asciiTheme="majorBidi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</w:rPr>
          <m:t>Kd</m:t>
        </m:r>
      </m:oMath>
      <w:r w:rsidR="000D2A07">
        <w:rPr>
          <w:rFonts w:asciiTheme="majorBidi" w:hAnsiTheme="majorBidi" w:cstheme="majorBidi"/>
          <w:sz w:val="28"/>
          <w:szCs w:val="28"/>
        </w:rPr>
        <w:t xml:space="preserve"> values to zero, then increase </w:t>
      </w:r>
      <m:oMath>
        <m:r>
          <w:rPr>
            <w:rFonts w:ascii="Cambria Math" w:hAnsi="Cambria Math" w:cstheme="majorBidi"/>
            <w:sz w:val="28"/>
            <w:szCs w:val="28"/>
          </w:rPr>
          <m:t>Kp</m:t>
        </m:r>
      </m:oMath>
      <w:r w:rsidR="000D2A07">
        <w:rPr>
          <w:rFonts w:asciiTheme="majorBidi" w:hAnsiTheme="majorBidi" w:cstheme="majorBidi"/>
          <w:sz w:val="28"/>
          <w:szCs w:val="28"/>
        </w:rPr>
        <w:t xml:space="preserve"> until system starts to oscillate</w:t>
      </w:r>
      <w:r w:rsidR="00165BDD">
        <w:rPr>
          <w:rFonts w:asciiTheme="majorBidi" w:hAnsiTheme="majorBidi" w:cstheme="majorBidi"/>
          <w:sz w:val="28"/>
          <w:szCs w:val="28"/>
        </w:rPr>
        <w:t xml:space="preserve"> and record the values </w:t>
      </w:r>
      <w:r w:rsidR="00756CDB">
        <w:rPr>
          <w:rFonts w:asciiTheme="majorBidi" w:hAnsiTheme="majorBidi" w:cstheme="majorBidi"/>
          <w:sz w:val="28"/>
          <w:szCs w:val="28"/>
        </w:rPr>
        <w:t>of critical gain (</w:t>
      </w:r>
      <m:oMath>
        <m:r>
          <w:rPr>
            <w:rFonts w:ascii="Cambria Math" w:hAnsi="Cambria Math" w:cstheme="majorBidi"/>
            <w:sz w:val="28"/>
            <w:szCs w:val="28"/>
          </w:rPr>
          <m:t>Kc</m:t>
        </m:r>
      </m:oMath>
      <w:r w:rsidR="00756CDB">
        <w:rPr>
          <w:rFonts w:asciiTheme="majorBidi" w:hAnsiTheme="majorBidi" w:cstheme="majorBidi"/>
          <w:sz w:val="28"/>
          <w:szCs w:val="28"/>
        </w:rPr>
        <w:t>) and period of oscillation (</w:t>
      </w:r>
      <m:oMath>
        <m:r>
          <w:rPr>
            <w:rFonts w:ascii="Cambria Math" w:hAnsi="Cambria Math" w:cstheme="majorBidi"/>
            <w:sz w:val="28"/>
            <w:szCs w:val="28"/>
          </w:rPr>
          <m:t>Pc</m:t>
        </m:r>
      </m:oMath>
      <w:r w:rsidR="00D44A7E">
        <w:rPr>
          <w:rFonts w:asciiTheme="majorBidi" w:hAnsiTheme="majorBidi" w:cstheme="majorBidi"/>
          <w:sz w:val="28"/>
          <w:szCs w:val="28"/>
        </w:rPr>
        <w:t>)</w:t>
      </w:r>
      <w:r w:rsidR="00620BDC">
        <w:rPr>
          <w:rFonts w:asciiTheme="majorBidi" w:hAnsiTheme="majorBidi" w:cstheme="majorBidi"/>
          <w:sz w:val="28"/>
          <w:szCs w:val="28"/>
        </w:rPr>
        <w:t>, the system parameters are calculated according to the type of control as shown:</w:t>
      </w:r>
    </w:p>
    <w:p w14:paraId="7F79C0AB" w14:textId="77777777" w:rsidR="008C0002" w:rsidRDefault="008C0002" w:rsidP="008464F1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8C0002" w14:paraId="11A5900A" w14:textId="77777777" w:rsidTr="008C0002">
        <w:tc>
          <w:tcPr>
            <w:tcW w:w="2253" w:type="dxa"/>
          </w:tcPr>
          <w:p w14:paraId="7093CD77" w14:textId="789CA065" w:rsidR="008C0002" w:rsidRDefault="007A08CD" w:rsidP="007755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ntrol</w:t>
            </w:r>
          </w:p>
        </w:tc>
        <w:tc>
          <w:tcPr>
            <w:tcW w:w="2254" w:type="dxa"/>
          </w:tcPr>
          <w:p w14:paraId="713E2ECF" w14:textId="22510DC7" w:rsidR="008C0002" w:rsidRDefault="00C87101" w:rsidP="008C0002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Kp</m:t>
                </m:r>
              </m:oMath>
            </m:oMathPara>
          </w:p>
        </w:tc>
        <w:tc>
          <w:tcPr>
            <w:tcW w:w="2254" w:type="dxa"/>
          </w:tcPr>
          <w:p w14:paraId="7996C0A5" w14:textId="4F56086C" w:rsidR="008C0002" w:rsidRDefault="008835B2" w:rsidP="008C0002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Ki</m:t>
                </m:r>
              </m:oMath>
            </m:oMathPara>
          </w:p>
        </w:tc>
        <w:tc>
          <w:tcPr>
            <w:tcW w:w="2255" w:type="dxa"/>
          </w:tcPr>
          <w:p w14:paraId="2769671D" w14:textId="0D5195F4" w:rsidR="008C0002" w:rsidRDefault="008835B2" w:rsidP="008C0002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Kd</m:t>
                </m:r>
              </m:oMath>
            </m:oMathPara>
          </w:p>
        </w:tc>
      </w:tr>
      <w:tr w:rsidR="008C0002" w14:paraId="5366A19B" w14:textId="77777777" w:rsidTr="008C0002">
        <w:tc>
          <w:tcPr>
            <w:tcW w:w="2253" w:type="dxa"/>
          </w:tcPr>
          <w:p w14:paraId="17939492" w14:textId="6A6AA4E8" w:rsidR="008C0002" w:rsidRDefault="00033AFE" w:rsidP="007755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</w:p>
        </w:tc>
        <w:tc>
          <w:tcPr>
            <w:tcW w:w="2254" w:type="dxa"/>
          </w:tcPr>
          <w:p w14:paraId="13B75CB7" w14:textId="27743DB1" w:rsidR="008C0002" w:rsidRDefault="00DB2CC3" w:rsidP="007755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.5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c</m:t>
              </m:r>
            </m:oMath>
          </w:p>
        </w:tc>
        <w:tc>
          <w:tcPr>
            <w:tcW w:w="2254" w:type="dxa"/>
          </w:tcPr>
          <w:p w14:paraId="7C6C8A61" w14:textId="62DDC9CA" w:rsidR="008C0002" w:rsidRDefault="00033AFE" w:rsidP="007755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255" w:type="dxa"/>
          </w:tcPr>
          <w:p w14:paraId="6B05AA64" w14:textId="160BEF08" w:rsidR="008C0002" w:rsidRDefault="00033AFE" w:rsidP="007755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8C0002" w14:paraId="6C462E64" w14:textId="77777777" w:rsidTr="008C0002">
        <w:tc>
          <w:tcPr>
            <w:tcW w:w="2253" w:type="dxa"/>
          </w:tcPr>
          <w:p w14:paraId="2352AB13" w14:textId="09249368" w:rsidR="008C0002" w:rsidRDefault="00033AFE" w:rsidP="007755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</w:t>
            </w:r>
          </w:p>
        </w:tc>
        <w:tc>
          <w:tcPr>
            <w:tcW w:w="2254" w:type="dxa"/>
          </w:tcPr>
          <w:p w14:paraId="3579C3BB" w14:textId="1D6570F9" w:rsidR="008C0002" w:rsidRDefault="00890AF3" w:rsidP="00C727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.45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c</m:t>
              </m:r>
            </m:oMath>
          </w:p>
        </w:tc>
        <w:tc>
          <w:tcPr>
            <w:tcW w:w="2254" w:type="dxa"/>
          </w:tcPr>
          <w:p w14:paraId="1B56AFE2" w14:textId="1D940B46" w:rsidR="008C0002" w:rsidRDefault="008835B2" w:rsidP="00C727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Pc</m:t>
              </m:r>
            </m:oMath>
            <w:r w:rsidR="00890AF3">
              <w:rPr>
                <w:rFonts w:asciiTheme="majorBidi" w:hAnsiTheme="majorBidi" w:cstheme="majorBidi"/>
                <w:sz w:val="28"/>
                <w:szCs w:val="28"/>
              </w:rPr>
              <w:t>/1.2</w:t>
            </w:r>
          </w:p>
        </w:tc>
        <w:tc>
          <w:tcPr>
            <w:tcW w:w="2255" w:type="dxa"/>
          </w:tcPr>
          <w:p w14:paraId="67A6277F" w14:textId="4E943876" w:rsidR="008C0002" w:rsidRDefault="00DB2CC3" w:rsidP="00C727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8C0002" w14:paraId="79D220B8" w14:textId="77777777" w:rsidTr="008C0002">
        <w:tc>
          <w:tcPr>
            <w:tcW w:w="2253" w:type="dxa"/>
          </w:tcPr>
          <w:p w14:paraId="5B6EAAD0" w14:textId="57281CCE" w:rsidR="008C0002" w:rsidRDefault="00033AFE" w:rsidP="0077555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D</w:t>
            </w:r>
          </w:p>
        </w:tc>
        <w:tc>
          <w:tcPr>
            <w:tcW w:w="2254" w:type="dxa"/>
          </w:tcPr>
          <w:p w14:paraId="3F9BCA66" w14:textId="38D209BC" w:rsidR="008C0002" w:rsidRDefault="00DC0582" w:rsidP="00C727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.6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c</m:t>
              </m:r>
            </m:oMath>
          </w:p>
        </w:tc>
        <w:tc>
          <w:tcPr>
            <w:tcW w:w="2254" w:type="dxa"/>
          </w:tcPr>
          <w:p w14:paraId="56B086EA" w14:textId="749F1885" w:rsidR="008C0002" w:rsidRDefault="00DC0582" w:rsidP="00C727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.5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Pc</m:t>
              </m:r>
            </m:oMath>
          </w:p>
        </w:tc>
        <w:tc>
          <w:tcPr>
            <w:tcW w:w="2255" w:type="dxa"/>
          </w:tcPr>
          <w:p w14:paraId="4D34B35F" w14:textId="462CD827" w:rsidR="008C0002" w:rsidRDefault="00BC467C" w:rsidP="00C727E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Pc</m:t>
              </m:r>
            </m:oMath>
            <w:r w:rsidR="00DC0582">
              <w:rPr>
                <w:rFonts w:asciiTheme="majorBidi" w:hAnsiTheme="majorBidi" w:cstheme="majorBidi"/>
                <w:sz w:val="28"/>
                <w:szCs w:val="28"/>
              </w:rPr>
              <w:t>/8</w:t>
            </w:r>
          </w:p>
        </w:tc>
      </w:tr>
    </w:tbl>
    <w:p w14:paraId="7DDFCE56" w14:textId="3CB4C6BC" w:rsidR="00441E25" w:rsidRDefault="00441E25" w:rsidP="00BE7ED2">
      <w:pPr>
        <w:rPr>
          <w:rFonts w:asciiTheme="majorBidi" w:hAnsiTheme="majorBidi" w:cstheme="majorBidi"/>
          <w:sz w:val="28"/>
          <w:szCs w:val="28"/>
        </w:rPr>
      </w:pPr>
    </w:p>
    <w:p w14:paraId="7E38E8D1" w14:textId="6848A7EA" w:rsidR="00385C9A" w:rsidRDefault="00385C9A" w:rsidP="00BE7ED2">
      <w:pPr>
        <w:rPr>
          <w:rFonts w:asciiTheme="majorBidi" w:hAnsiTheme="majorBidi" w:cstheme="majorBidi"/>
          <w:sz w:val="28"/>
          <w:szCs w:val="28"/>
        </w:rPr>
      </w:pPr>
    </w:p>
    <w:p w14:paraId="465E9DF0" w14:textId="36DDE98A" w:rsidR="00385C9A" w:rsidRDefault="00385C9A" w:rsidP="00BE7ED2">
      <w:pPr>
        <w:rPr>
          <w:rFonts w:asciiTheme="majorBidi" w:hAnsiTheme="majorBidi" w:cstheme="majorBidi"/>
          <w:sz w:val="28"/>
          <w:szCs w:val="28"/>
        </w:rPr>
      </w:pPr>
    </w:p>
    <w:p w14:paraId="7A551571" w14:textId="2D2486BD" w:rsidR="00385C9A" w:rsidRDefault="00385C9A" w:rsidP="00BE7ED2">
      <w:pPr>
        <w:rPr>
          <w:rFonts w:asciiTheme="majorBidi" w:hAnsiTheme="majorBidi" w:cstheme="majorBidi"/>
          <w:sz w:val="28"/>
          <w:szCs w:val="28"/>
        </w:rPr>
      </w:pPr>
    </w:p>
    <w:p w14:paraId="6D51CFB5" w14:textId="769A44CB" w:rsidR="00385C9A" w:rsidRDefault="00385C9A" w:rsidP="00BE7ED2">
      <w:pPr>
        <w:rPr>
          <w:rFonts w:asciiTheme="majorBidi" w:hAnsiTheme="majorBidi" w:cstheme="majorBidi"/>
          <w:sz w:val="28"/>
          <w:szCs w:val="28"/>
        </w:rPr>
      </w:pPr>
    </w:p>
    <w:p w14:paraId="174E0B45" w14:textId="281322B8" w:rsidR="00385C9A" w:rsidRDefault="00385C9A" w:rsidP="00BE7ED2">
      <w:pPr>
        <w:rPr>
          <w:rFonts w:asciiTheme="majorBidi" w:hAnsiTheme="majorBidi" w:cstheme="majorBidi"/>
          <w:sz w:val="28"/>
          <w:szCs w:val="28"/>
        </w:rPr>
      </w:pPr>
    </w:p>
    <w:p w14:paraId="0127BFB8" w14:textId="6CF2A545" w:rsidR="00385C9A" w:rsidRDefault="00385C9A" w:rsidP="00BE7ED2">
      <w:pPr>
        <w:rPr>
          <w:rFonts w:asciiTheme="majorBidi" w:hAnsiTheme="majorBidi" w:cstheme="majorBidi"/>
          <w:sz w:val="28"/>
          <w:szCs w:val="28"/>
        </w:rPr>
      </w:pPr>
    </w:p>
    <w:p w14:paraId="33BB4772" w14:textId="32B0BDB3" w:rsidR="00385C9A" w:rsidRDefault="00385C9A" w:rsidP="00BE7ED2">
      <w:pPr>
        <w:rPr>
          <w:rFonts w:asciiTheme="majorBidi" w:hAnsiTheme="majorBidi" w:cstheme="majorBidi"/>
          <w:sz w:val="28"/>
          <w:szCs w:val="28"/>
        </w:rPr>
      </w:pPr>
    </w:p>
    <w:p w14:paraId="2F4E24E1" w14:textId="1333B476" w:rsidR="00385C9A" w:rsidRPr="00385C9A" w:rsidRDefault="00385C9A" w:rsidP="00BE7ED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69AF8C3" w14:textId="45F8F428" w:rsidR="00385C9A" w:rsidRDefault="00385C9A" w:rsidP="00385C9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 w:rsidRPr="00385C9A">
        <w:rPr>
          <w:rFonts w:asciiTheme="majorBidi" w:hAnsiTheme="majorBidi" w:cstheme="majorBidi"/>
          <w:b/>
          <w:bCs/>
          <w:sz w:val="36"/>
          <w:szCs w:val="36"/>
        </w:rPr>
        <w:lastRenderedPageBreak/>
        <w:t>b. Detailed explanation of the implemented Algorithms.</w:t>
      </w:r>
    </w:p>
    <w:p w14:paraId="7EBCE23D" w14:textId="3A246D9A" w:rsidR="00385C9A" w:rsidRDefault="00804874" w:rsidP="0080487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fine states for the robot’s positions on the path.</w:t>
      </w:r>
    </w:p>
    <w:p w14:paraId="44F19E02" w14:textId="21913E0D" w:rsidR="004C3C9E" w:rsidRDefault="00804874" w:rsidP="0080487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f robot deviation angle</w:t>
      </w:r>
      <w:r w:rsidR="0068788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687883">
        <w:rPr>
          <w:rFonts w:asciiTheme="majorBidi" w:hAnsiTheme="majorBidi" w:cstheme="majorBidi"/>
          <w:sz w:val="28"/>
          <w:szCs w:val="28"/>
        </w:rPr>
        <w:t xml:space="preserve">was </w:t>
      </w:r>
      <w:r>
        <w:rPr>
          <w:rFonts w:asciiTheme="majorBidi" w:hAnsiTheme="majorBidi" w:cstheme="majorBidi"/>
          <w:sz w:val="28"/>
          <w:szCs w:val="28"/>
        </w:rPr>
        <w:t xml:space="preserve"> increase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error will increase which make</w:t>
      </w:r>
      <w:r w:rsidR="00687883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PID response for this deviation to cancel it by making robot turn in opposite direction of deviation</w:t>
      </w:r>
      <w:r w:rsidR="004C3C9E">
        <w:rPr>
          <w:rFonts w:asciiTheme="majorBidi" w:hAnsiTheme="majorBidi" w:cstheme="majorBidi"/>
          <w:sz w:val="28"/>
          <w:szCs w:val="28"/>
        </w:rPr>
        <w:t>.</w:t>
      </w:r>
    </w:p>
    <w:p w14:paraId="362BECF3" w14:textId="6625B40F" w:rsidR="00E03CC0" w:rsidRDefault="00E03CC0" w:rsidP="00804874">
      <w:pPr>
        <w:rPr>
          <w:rFonts w:asciiTheme="majorBidi" w:hAnsiTheme="majorBidi" w:cstheme="majorBidi"/>
          <w:sz w:val="28"/>
          <w:szCs w:val="28"/>
        </w:rPr>
      </w:pPr>
    </w:p>
    <w:p w14:paraId="136F6BCF" w14:textId="64BEB758" w:rsidR="00E03CC0" w:rsidRDefault="004C3C9E" w:rsidP="0080487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obot expected states on the path:</w:t>
      </w:r>
    </w:p>
    <w:p w14:paraId="216EC380" w14:textId="038C9B4A" w:rsidR="00E03CC0" w:rsidRDefault="00E03CC0" w:rsidP="00E03CC0">
      <w:pPr>
        <w:rPr>
          <w:rFonts w:asciiTheme="majorBidi" w:hAnsiTheme="majorBidi" w:cstheme="majorBidi"/>
          <w:sz w:val="28"/>
          <w:szCs w:val="28"/>
        </w:rPr>
      </w:pPr>
      <w:r w:rsidRPr="004C3C9E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B618C33" wp14:editId="442E241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581400" cy="2514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              Then naming sensors</w:t>
      </w:r>
      <w:r w:rsidRPr="00E03CC0">
        <w:rPr>
          <w:noProof/>
        </w:rPr>
        <w:t xml:space="preserve"> </w:t>
      </w:r>
    </w:p>
    <w:p w14:paraId="212F9ACD" w14:textId="0923A189" w:rsidR="00804874" w:rsidRDefault="00E03CC0" w:rsidP="00804874">
      <w:pPr>
        <w:rPr>
          <w:rFonts w:asciiTheme="majorBidi" w:hAnsiTheme="majorBidi" w:cstheme="majorBidi"/>
          <w:sz w:val="28"/>
          <w:szCs w:val="28"/>
        </w:rPr>
      </w:pPr>
      <w:r w:rsidRPr="00E03CC0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C192063" wp14:editId="6D7110CD">
            <wp:simplePos x="0" y="0"/>
            <wp:positionH relativeFrom="column">
              <wp:posOffset>4076700</wp:posOffset>
            </wp:positionH>
            <wp:positionV relativeFrom="paragraph">
              <wp:posOffset>102870</wp:posOffset>
            </wp:positionV>
            <wp:extent cx="1704975" cy="1476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883">
        <w:rPr>
          <w:rFonts w:asciiTheme="majorBidi" w:hAnsiTheme="majorBidi" w:cstheme="majorBidi"/>
          <w:sz w:val="28"/>
          <w:szCs w:val="28"/>
        </w:rPr>
        <w:br/>
      </w:r>
    </w:p>
    <w:p w14:paraId="6DD17C17" w14:textId="75DDC18D" w:rsidR="004C3C9E" w:rsidRPr="00804874" w:rsidRDefault="004C3C9E" w:rsidP="00804874">
      <w:pPr>
        <w:rPr>
          <w:rFonts w:asciiTheme="majorBidi" w:hAnsiTheme="majorBidi" w:cstheme="majorBidi"/>
          <w:sz w:val="28"/>
          <w:szCs w:val="28"/>
        </w:rPr>
      </w:pPr>
    </w:p>
    <w:p w14:paraId="6C8C98A5" w14:textId="3238D925" w:rsidR="00385C9A" w:rsidRPr="00385C9A" w:rsidRDefault="00385C9A" w:rsidP="00385C9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419ECF09" w14:textId="350A7B69" w:rsidR="00385C9A" w:rsidRDefault="00385C9A" w:rsidP="00BE7ED2">
      <w:pPr>
        <w:rPr>
          <w:rFonts w:asciiTheme="majorBidi" w:hAnsiTheme="majorBidi" w:cstheme="majorBidi"/>
          <w:sz w:val="28"/>
          <w:szCs w:val="28"/>
        </w:rPr>
      </w:pPr>
    </w:p>
    <w:p w14:paraId="1F4ADE20" w14:textId="2E105F23" w:rsidR="004C3C9E" w:rsidRDefault="004C3C9E" w:rsidP="00BE7ED2">
      <w:pPr>
        <w:rPr>
          <w:rFonts w:asciiTheme="majorBidi" w:hAnsiTheme="majorBidi" w:cstheme="majorBidi"/>
          <w:sz w:val="28"/>
          <w:szCs w:val="28"/>
        </w:rPr>
      </w:pPr>
    </w:p>
    <w:p w14:paraId="04A354B9" w14:textId="392ABD9A" w:rsidR="004C3C9E" w:rsidRDefault="004C3C9E" w:rsidP="00BE7ED2">
      <w:pPr>
        <w:rPr>
          <w:rFonts w:asciiTheme="majorBidi" w:hAnsiTheme="majorBidi" w:cstheme="majorBidi"/>
          <w:sz w:val="28"/>
          <w:szCs w:val="28"/>
        </w:rPr>
      </w:pPr>
    </w:p>
    <w:p w14:paraId="01EE95F7" w14:textId="03835494" w:rsidR="00E03CC0" w:rsidRDefault="00E03CC0" w:rsidP="00BE7ED2">
      <w:pPr>
        <w:rPr>
          <w:rFonts w:asciiTheme="majorBidi" w:hAnsiTheme="majorBidi" w:cstheme="majorBidi"/>
          <w:sz w:val="28"/>
          <w:szCs w:val="28"/>
        </w:rPr>
      </w:pPr>
    </w:p>
    <w:p w14:paraId="60505ECC" w14:textId="299992CF" w:rsidR="00E03CC0" w:rsidRDefault="00E03CC0" w:rsidP="00BE7E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update sensor readings and update state depending on </w:t>
      </w:r>
      <w:r w:rsidR="00381E81">
        <w:rPr>
          <w:rFonts w:asciiTheme="majorBidi" w:hAnsiTheme="majorBidi" w:cstheme="majorBidi"/>
          <w:sz w:val="28"/>
          <w:szCs w:val="28"/>
        </w:rPr>
        <w:t>reading</w:t>
      </w:r>
      <w:r w:rsidR="006C1DD1">
        <w:rPr>
          <w:rFonts w:asciiTheme="majorBidi" w:hAnsiTheme="majorBidi" w:cstheme="majorBidi"/>
          <w:sz w:val="28"/>
          <w:szCs w:val="28"/>
        </w:rPr>
        <w:t>s</w:t>
      </w:r>
    </w:p>
    <w:p w14:paraId="68B247F5" w14:textId="491CE8DB" w:rsidR="006C1DD1" w:rsidRDefault="006C1DD1" w:rsidP="006C1DD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lculate </w:t>
      </w:r>
      <w:proofErr w:type="spellStart"/>
      <w:r>
        <w:rPr>
          <w:rFonts w:asciiTheme="majorBidi" w:hAnsiTheme="majorBidi" w:cstheme="majorBidi"/>
          <w:sz w:val="28"/>
          <w:szCs w:val="28"/>
        </w:rPr>
        <w:t>ero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elated to state and pass it to PID controller.</w:t>
      </w:r>
    </w:p>
    <w:p w14:paraId="1BF2E109" w14:textId="02E9BEC6" w:rsidR="006C1DD1" w:rsidRDefault="006C1DD1" w:rsidP="00BE7ED2">
      <w:pPr>
        <w:rPr>
          <w:rFonts w:asciiTheme="majorBidi" w:hAnsiTheme="majorBidi" w:cstheme="majorBidi"/>
          <w:sz w:val="28"/>
          <w:szCs w:val="28"/>
        </w:rPr>
      </w:pPr>
      <w:r w:rsidRPr="006C1DD1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486D32" wp14:editId="29046B6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62530" cy="38581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FFA86" w14:textId="43FAD755" w:rsidR="004C3C9E" w:rsidRPr="00BE7ED2" w:rsidRDefault="004C3C9E" w:rsidP="00BE7ED2">
      <w:pPr>
        <w:rPr>
          <w:rFonts w:asciiTheme="majorBidi" w:hAnsiTheme="majorBidi" w:cstheme="majorBidi"/>
          <w:sz w:val="28"/>
          <w:szCs w:val="28"/>
        </w:rPr>
      </w:pPr>
    </w:p>
    <w:sectPr w:rsidR="004C3C9E" w:rsidRPr="00BE7ED2" w:rsidSect="0080757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D10A7"/>
    <w:multiLevelType w:val="hybridMultilevel"/>
    <w:tmpl w:val="2946C2F2"/>
    <w:lvl w:ilvl="0" w:tplc="FFFFFFFF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9B0122"/>
    <w:multiLevelType w:val="hybridMultilevel"/>
    <w:tmpl w:val="5BECC8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907FD"/>
    <w:multiLevelType w:val="hybridMultilevel"/>
    <w:tmpl w:val="291C74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820F5"/>
    <w:multiLevelType w:val="hybridMultilevel"/>
    <w:tmpl w:val="42203D94"/>
    <w:lvl w:ilvl="0" w:tplc="CBF4E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84012C"/>
    <w:multiLevelType w:val="hybridMultilevel"/>
    <w:tmpl w:val="273A618C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470"/>
    <w:rsid w:val="00033AFE"/>
    <w:rsid w:val="000535E9"/>
    <w:rsid w:val="0005512B"/>
    <w:rsid w:val="000945C2"/>
    <w:rsid w:val="00096544"/>
    <w:rsid w:val="00097CE7"/>
    <w:rsid w:val="000B3804"/>
    <w:rsid w:val="000C79F4"/>
    <w:rsid w:val="000D0ADC"/>
    <w:rsid w:val="000D2A07"/>
    <w:rsid w:val="00101863"/>
    <w:rsid w:val="00111616"/>
    <w:rsid w:val="00137E6B"/>
    <w:rsid w:val="001519F5"/>
    <w:rsid w:val="00160F25"/>
    <w:rsid w:val="00165BDD"/>
    <w:rsid w:val="001D5292"/>
    <w:rsid w:val="002208CE"/>
    <w:rsid w:val="00221F06"/>
    <w:rsid w:val="00232B16"/>
    <w:rsid w:val="002620DE"/>
    <w:rsid w:val="00273468"/>
    <w:rsid w:val="00296201"/>
    <w:rsid w:val="002C329B"/>
    <w:rsid w:val="002F74E7"/>
    <w:rsid w:val="00326FD6"/>
    <w:rsid w:val="00333CAF"/>
    <w:rsid w:val="00342D12"/>
    <w:rsid w:val="00381E81"/>
    <w:rsid w:val="00385C9A"/>
    <w:rsid w:val="003C7CC3"/>
    <w:rsid w:val="003D21B8"/>
    <w:rsid w:val="003D2C09"/>
    <w:rsid w:val="003E6FD7"/>
    <w:rsid w:val="003F291A"/>
    <w:rsid w:val="00401068"/>
    <w:rsid w:val="004153CA"/>
    <w:rsid w:val="00441E25"/>
    <w:rsid w:val="00444AAD"/>
    <w:rsid w:val="00463F25"/>
    <w:rsid w:val="004677BF"/>
    <w:rsid w:val="00487707"/>
    <w:rsid w:val="004A5B5D"/>
    <w:rsid w:val="004B2444"/>
    <w:rsid w:val="004C364B"/>
    <w:rsid w:val="004C3C9E"/>
    <w:rsid w:val="004E33F7"/>
    <w:rsid w:val="004F0AEF"/>
    <w:rsid w:val="005001F6"/>
    <w:rsid w:val="00573BEF"/>
    <w:rsid w:val="005C340E"/>
    <w:rsid w:val="005C63D1"/>
    <w:rsid w:val="005D4385"/>
    <w:rsid w:val="005D5C85"/>
    <w:rsid w:val="005F0B93"/>
    <w:rsid w:val="005F5BFC"/>
    <w:rsid w:val="00620BDC"/>
    <w:rsid w:val="00674B84"/>
    <w:rsid w:val="00687883"/>
    <w:rsid w:val="006920BC"/>
    <w:rsid w:val="006A40A2"/>
    <w:rsid w:val="006C1DD1"/>
    <w:rsid w:val="006C4054"/>
    <w:rsid w:val="007110CB"/>
    <w:rsid w:val="00750C45"/>
    <w:rsid w:val="00756CDB"/>
    <w:rsid w:val="00771B17"/>
    <w:rsid w:val="0077555A"/>
    <w:rsid w:val="00775BA8"/>
    <w:rsid w:val="0078206E"/>
    <w:rsid w:val="007A08CD"/>
    <w:rsid w:val="007A2371"/>
    <w:rsid w:val="007D3382"/>
    <w:rsid w:val="007E3CDC"/>
    <w:rsid w:val="00802505"/>
    <w:rsid w:val="00804874"/>
    <w:rsid w:val="00807579"/>
    <w:rsid w:val="00815DC4"/>
    <w:rsid w:val="0081784E"/>
    <w:rsid w:val="00822D6E"/>
    <w:rsid w:val="00831572"/>
    <w:rsid w:val="00844B04"/>
    <w:rsid w:val="008464F1"/>
    <w:rsid w:val="00862848"/>
    <w:rsid w:val="0088017A"/>
    <w:rsid w:val="008835AF"/>
    <w:rsid w:val="008835B2"/>
    <w:rsid w:val="00890AF3"/>
    <w:rsid w:val="008A33BD"/>
    <w:rsid w:val="008B3DE5"/>
    <w:rsid w:val="008B4AE3"/>
    <w:rsid w:val="008C0002"/>
    <w:rsid w:val="008C2D51"/>
    <w:rsid w:val="008D138D"/>
    <w:rsid w:val="008D3334"/>
    <w:rsid w:val="008E1285"/>
    <w:rsid w:val="00905D2E"/>
    <w:rsid w:val="00963AB9"/>
    <w:rsid w:val="00986EA2"/>
    <w:rsid w:val="009A11B2"/>
    <w:rsid w:val="009B4FAA"/>
    <w:rsid w:val="009C0BB7"/>
    <w:rsid w:val="009D4DD6"/>
    <w:rsid w:val="009F1BB9"/>
    <w:rsid w:val="00A00282"/>
    <w:rsid w:val="00A01235"/>
    <w:rsid w:val="00A23D81"/>
    <w:rsid w:val="00A24727"/>
    <w:rsid w:val="00A56B5D"/>
    <w:rsid w:val="00A57196"/>
    <w:rsid w:val="00A70E72"/>
    <w:rsid w:val="00AB694D"/>
    <w:rsid w:val="00B005EF"/>
    <w:rsid w:val="00B02B9D"/>
    <w:rsid w:val="00B223E9"/>
    <w:rsid w:val="00B301A0"/>
    <w:rsid w:val="00B3130F"/>
    <w:rsid w:val="00B542AB"/>
    <w:rsid w:val="00B60D18"/>
    <w:rsid w:val="00B61FFD"/>
    <w:rsid w:val="00B8789A"/>
    <w:rsid w:val="00B96975"/>
    <w:rsid w:val="00BC467C"/>
    <w:rsid w:val="00BE7ED2"/>
    <w:rsid w:val="00C01222"/>
    <w:rsid w:val="00C1759C"/>
    <w:rsid w:val="00C20DC2"/>
    <w:rsid w:val="00C3220D"/>
    <w:rsid w:val="00C4525E"/>
    <w:rsid w:val="00C503D9"/>
    <w:rsid w:val="00C53CBC"/>
    <w:rsid w:val="00C727E5"/>
    <w:rsid w:val="00C74F3B"/>
    <w:rsid w:val="00C816B5"/>
    <w:rsid w:val="00C86297"/>
    <w:rsid w:val="00C87101"/>
    <w:rsid w:val="00C904B5"/>
    <w:rsid w:val="00CB4178"/>
    <w:rsid w:val="00CC12D4"/>
    <w:rsid w:val="00CD194A"/>
    <w:rsid w:val="00CE267B"/>
    <w:rsid w:val="00D129B9"/>
    <w:rsid w:val="00D15341"/>
    <w:rsid w:val="00D2206D"/>
    <w:rsid w:val="00D2451A"/>
    <w:rsid w:val="00D33DCC"/>
    <w:rsid w:val="00D44A7E"/>
    <w:rsid w:val="00D4706F"/>
    <w:rsid w:val="00D7126F"/>
    <w:rsid w:val="00D928E2"/>
    <w:rsid w:val="00DB19F2"/>
    <w:rsid w:val="00DB2CC3"/>
    <w:rsid w:val="00DC0582"/>
    <w:rsid w:val="00DF02DB"/>
    <w:rsid w:val="00E03CC0"/>
    <w:rsid w:val="00E07CEB"/>
    <w:rsid w:val="00E124A3"/>
    <w:rsid w:val="00E440A8"/>
    <w:rsid w:val="00E641F0"/>
    <w:rsid w:val="00E73470"/>
    <w:rsid w:val="00E808BF"/>
    <w:rsid w:val="00E871C5"/>
    <w:rsid w:val="00EB7132"/>
    <w:rsid w:val="00F47C51"/>
    <w:rsid w:val="00F51711"/>
    <w:rsid w:val="00F66C84"/>
    <w:rsid w:val="00F909D5"/>
    <w:rsid w:val="00FC48E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F368"/>
  <w15:docId w15:val="{3AF8AEB4-B45C-420C-9D08-230EBF1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9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9B9D-169F-4871-9652-A625AC5C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mosedeek10@alexu.edu.eg</dc:creator>
  <cp:keywords/>
  <dc:description/>
  <cp:lastModifiedBy>mohamed moustafta</cp:lastModifiedBy>
  <cp:revision>2</cp:revision>
  <dcterms:created xsi:type="dcterms:W3CDTF">2021-11-19T11:08:00Z</dcterms:created>
  <dcterms:modified xsi:type="dcterms:W3CDTF">2021-11-21T15:28:00Z</dcterms:modified>
</cp:coreProperties>
</file>